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B776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5FFFEEA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18E310B5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5A049DF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7E2DA928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38BF50DA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1E8D95A3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8B24AE8" w14:textId="77777777" w:rsidR="00FB4039" w:rsidRDefault="003F3BCB" w:rsidP="00FB4039">
      <w:pPr>
        <w:pStyle w:val="a9"/>
      </w:pPr>
      <w:r>
        <w:t>記</w:t>
      </w:r>
    </w:p>
    <w:p w14:paraId="2AF08511" w14:textId="77777777" w:rsidR="00FB4039" w:rsidRDefault="00FB4039" w:rsidP="00FB4039"/>
    <w:p w14:paraId="682DAE65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2603"/>
      </w:tblGrid>
      <w:tr w:rsidR="00FB4039" w14:paraId="5A88959A" w14:textId="77777777" w:rsidTr="00FB4039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854FF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事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番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1A196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　　事　　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0E75D" w14:textId="77777777" w:rsidR="00FB4039" w:rsidRDefault="00FB4039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施 工 場 所</w:t>
            </w:r>
          </w:p>
        </w:tc>
      </w:tr>
      <w:tr w:rsidR="00FB4039" w:rsidRPr="000D7385" w14:paraId="448B52A4" w14:textId="77777777" w:rsidTr="00FB403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2556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6053FC3" w14:textId="0873F38F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F23BB7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号</w:t>
            </w:r>
          </w:p>
          <w:p w14:paraId="726C0EC7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9F0" w14:textId="3A7CAC9B" w:rsidR="00AD28DA" w:rsidRDefault="00AD28DA" w:rsidP="00F23BB7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  <w:p w14:paraId="6182CBC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0CF3" w14:textId="73729B19" w:rsidR="00FB4039" w:rsidRDefault="00FB4039" w:rsidP="00F23BB7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  <w:p w14:paraId="7229B17F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2FEE4102" w14:textId="77777777" w:rsidR="00A7790D" w:rsidRDefault="00A7790D" w:rsidP="003F3BCB">
      <w:pPr>
        <w:adjustRightInd/>
        <w:jc w:val="left"/>
      </w:pPr>
    </w:p>
    <w:p w14:paraId="6240C4FD" w14:textId="3DE86BC4" w:rsidR="00FB4039" w:rsidRDefault="003B1209" w:rsidP="003F3BCB">
      <w:pPr>
        <w:adjustRightInd/>
        <w:jc w:val="left"/>
      </w:pPr>
      <w:r>
        <w:rPr>
          <w:rFonts w:hint="eastAsia"/>
        </w:rPr>
        <w:t>土木</w:t>
      </w:r>
      <w:r w:rsidR="00465DEF">
        <w:rPr>
          <w:rFonts w:hint="eastAsia"/>
        </w:rPr>
        <w:t>一式工事の経営事項の結果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3"/>
        <w:gridCol w:w="3159"/>
      </w:tblGrid>
      <w:tr w:rsidR="00465DEF" w14:paraId="1567494A" w14:textId="77777777" w:rsidTr="00465DEF">
        <w:trPr>
          <w:trHeight w:val="599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00E3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総合評定値（Ｐ）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902A5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審　査　基　準　日</w:t>
            </w:r>
          </w:p>
        </w:tc>
      </w:tr>
      <w:tr w:rsidR="00465DEF" w:rsidRPr="000D7385" w14:paraId="36CD0787" w14:textId="77777777" w:rsidTr="00465DEF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4B17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00147578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点</w:t>
            </w:r>
          </w:p>
          <w:p w14:paraId="2BEB3458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CCD6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916366A" w14:textId="77777777" w:rsidR="00465DEF" w:rsidRDefault="00465DEF" w:rsidP="004909F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令和　　年　　月　　日</w:t>
            </w:r>
          </w:p>
          <w:p w14:paraId="24323FF9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72A6983D" w14:textId="77777777" w:rsidR="00465DEF" w:rsidRPr="00465DEF" w:rsidRDefault="004163FB" w:rsidP="003F3BCB">
      <w:pPr>
        <w:adjustRightInd/>
        <w:jc w:val="lef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経営事項審査結果通知書の写し（応募資料提出日前の直近のもの）を添付してください。</w:t>
      </w:r>
    </w:p>
    <w:p w14:paraId="7C2B3FF6" w14:textId="77777777" w:rsidR="00FB4039" w:rsidRDefault="00FB4039" w:rsidP="003F3BCB">
      <w:pPr>
        <w:adjustRightInd/>
        <w:jc w:val="left"/>
      </w:pPr>
    </w:p>
    <w:p w14:paraId="2241BE79" w14:textId="77777777" w:rsidR="009839C5" w:rsidRDefault="009839C5" w:rsidP="003F3BCB">
      <w:pPr>
        <w:adjustRightInd/>
        <w:jc w:val="left"/>
      </w:pPr>
    </w:p>
    <w:p w14:paraId="4F34F668" w14:textId="77777777" w:rsidR="00FB4039" w:rsidRDefault="00FB4039" w:rsidP="003F3BCB">
      <w:pPr>
        <w:adjustRightInd/>
        <w:jc w:val="left"/>
      </w:pPr>
      <w:r>
        <w:t>下北山村長　　　　　　　　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022BB2AB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DD470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792560F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205C3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E53FA28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26B0CC17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73FC7721" w14:textId="77777777" w:rsidR="00FB4039" w:rsidRDefault="00FB4039" w:rsidP="003F3BCB">
      <w:pPr>
        <w:adjustRightInd/>
        <w:jc w:val="left"/>
      </w:pPr>
    </w:p>
    <w:p w14:paraId="37732C98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58828395" w14:textId="77777777" w:rsidR="00A7790D" w:rsidRPr="00FB4039" w:rsidRDefault="00A7790D" w:rsidP="00DF3C30">
      <w:pPr>
        <w:adjustRightInd/>
      </w:pPr>
    </w:p>
    <w:p w14:paraId="21FEC618" w14:textId="77777777" w:rsidR="001544B8" w:rsidRDefault="001544B8" w:rsidP="00DF3C30">
      <w:pPr>
        <w:adjustRightInd/>
      </w:pPr>
    </w:p>
    <w:p w14:paraId="46024DD3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707FF3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33E9877D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20FF83B4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056C5A33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28CD06C8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DA96" wp14:editId="5C97ABB8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E803D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5C89FF98" w14:textId="77777777" w:rsidR="001544B8" w:rsidRDefault="001544B8" w:rsidP="00DF3C30">
      <w:pPr>
        <w:adjustRightInd/>
      </w:pPr>
    </w:p>
    <w:p w14:paraId="351F5B5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0F00BCE7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B07B6F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BB3A6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7A0C76B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28BB4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06B642CC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192D4DC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4B3364FB" w14:textId="77777777" w:rsidR="00FB4039" w:rsidRDefault="00FB4039" w:rsidP="00DF3C30">
      <w:pPr>
        <w:adjustRightInd/>
        <w:ind w:left="424" w:hangingChars="200" w:hanging="424"/>
      </w:pPr>
    </w:p>
    <w:p w14:paraId="0DB5E002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155F52A5" w14:textId="77777777" w:rsidR="00FB4039" w:rsidRDefault="00FB4039" w:rsidP="00DF3C30">
      <w:pPr>
        <w:adjustRightInd/>
        <w:ind w:left="424" w:hangingChars="200" w:hanging="424"/>
      </w:pPr>
    </w:p>
    <w:p w14:paraId="04F233F9" w14:textId="77777777" w:rsidR="00FB4039" w:rsidRDefault="00FB4039" w:rsidP="00DF3C30">
      <w:pPr>
        <w:adjustRightInd/>
        <w:ind w:left="424" w:hangingChars="200" w:hanging="424"/>
      </w:pPr>
    </w:p>
    <w:p w14:paraId="5AC09B7E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A1A07EB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43AE7F5D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1858E715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25A5D15E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8C00" w14:textId="77777777" w:rsidR="00DB05FB" w:rsidRDefault="00DB05FB" w:rsidP="00A7790D">
      <w:r>
        <w:separator/>
      </w:r>
    </w:p>
  </w:endnote>
  <w:endnote w:type="continuationSeparator" w:id="0">
    <w:p w14:paraId="02AF823F" w14:textId="77777777" w:rsidR="00DB05FB" w:rsidRDefault="00DB05FB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390B" w14:textId="77777777" w:rsidR="00DB05FB" w:rsidRDefault="00DB05FB" w:rsidP="00A7790D">
      <w:r>
        <w:separator/>
      </w:r>
    </w:p>
  </w:footnote>
  <w:footnote w:type="continuationSeparator" w:id="0">
    <w:p w14:paraId="33283532" w14:textId="77777777" w:rsidR="00DB05FB" w:rsidRDefault="00DB05FB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9023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389E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030A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1209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26166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2C8B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B5A51"/>
    <w:rsid w:val="004B5EEA"/>
    <w:rsid w:val="004B6ACB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8747D"/>
    <w:rsid w:val="00792AF8"/>
    <w:rsid w:val="007963DE"/>
    <w:rsid w:val="007A0E70"/>
    <w:rsid w:val="007A4C99"/>
    <w:rsid w:val="007A4FD2"/>
    <w:rsid w:val="007A7E72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72318"/>
    <w:rsid w:val="00882E20"/>
    <w:rsid w:val="00886627"/>
    <w:rsid w:val="00886C28"/>
    <w:rsid w:val="0088710A"/>
    <w:rsid w:val="00887140"/>
    <w:rsid w:val="008949E1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2DF0"/>
    <w:rsid w:val="00AA693E"/>
    <w:rsid w:val="00AA7490"/>
    <w:rsid w:val="00AB365B"/>
    <w:rsid w:val="00AB3AC1"/>
    <w:rsid w:val="00AC59EE"/>
    <w:rsid w:val="00AC5C05"/>
    <w:rsid w:val="00AD28DA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BF7E1A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1CD9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5FB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3BB7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339B3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4F36-F0A8-495E-9B60-D8DB766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604</cp:lastModifiedBy>
  <cp:revision>26</cp:revision>
  <cp:lastPrinted>2026-03-28T03:25:00Z</cp:lastPrinted>
  <dcterms:created xsi:type="dcterms:W3CDTF">2016-02-26T07:55:00Z</dcterms:created>
  <dcterms:modified xsi:type="dcterms:W3CDTF">2026-03-28T03:28:00Z</dcterms:modified>
</cp:coreProperties>
</file>